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070F" w14:textId="36689A06" w:rsidR="00361966" w:rsidRPr="00904493" w:rsidRDefault="00361966" w:rsidP="00904493">
      <w:pPr>
        <w:bidi/>
        <w:rPr>
          <w:sz w:val="18"/>
          <w:szCs w:val="18"/>
          <w:rtl/>
        </w:rPr>
      </w:pPr>
      <w:r w:rsidRPr="00904493">
        <w:rPr>
          <w:rFonts w:hint="cs"/>
          <w:sz w:val="18"/>
          <w:szCs w:val="18"/>
          <w:rtl/>
        </w:rPr>
        <w:t>שם: עומר אלכסנדר</w:t>
      </w:r>
      <w:r w:rsidR="00904493">
        <w:rPr>
          <w:rFonts w:hint="cs"/>
          <w:sz w:val="18"/>
          <w:szCs w:val="18"/>
          <w:rtl/>
        </w:rPr>
        <w:t xml:space="preserve"> , </w:t>
      </w:r>
      <w:r w:rsidR="00904493" w:rsidRPr="00904493">
        <w:rPr>
          <w:rFonts w:hint="cs"/>
          <w:sz w:val="18"/>
          <w:szCs w:val="18"/>
          <w:rtl/>
        </w:rPr>
        <w:t>ת"ז: 313703415</w:t>
      </w:r>
    </w:p>
    <w:p w14:paraId="59F455AC" w14:textId="400B504D" w:rsidR="000B7634" w:rsidRPr="003B0CA7" w:rsidRDefault="003B0CA7" w:rsidP="003B0CA7">
      <w:pPr>
        <w:bidi/>
        <w:jc w:val="center"/>
        <w:rPr>
          <w:b/>
          <w:bCs/>
          <w:sz w:val="32"/>
          <w:szCs w:val="32"/>
          <w:u w:val="single"/>
        </w:rPr>
      </w:pPr>
      <w:r w:rsidRPr="00B439CB">
        <w:rPr>
          <w:rFonts w:hint="cs"/>
          <w:b/>
          <w:bCs/>
          <w:sz w:val="32"/>
          <w:szCs w:val="32"/>
          <w:u w:val="single"/>
          <w:rtl/>
        </w:rPr>
        <w:t xml:space="preserve">ממ"ן </w:t>
      </w:r>
      <w:r w:rsidR="00E67C82">
        <w:rPr>
          <w:b/>
          <w:bCs/>
          <w:sz w:val="32"/>
          <w:szCs w:val="32"/>
          <w:u w:val="single"/>
        </w:rPr>
        <w:t>11</w:t>
      </w:r>
    </w:p>
    <w:p w14:paraId="59C9B4D9" w14:textId="00E57F5B" w:rsidR="00DA50FC" w:rsidRDefault="00B439CB" w:rsidP="00D806B0">
      <w:pPr>
        <w:bidi/>
      </w:pPr>
      <w:r>
        <w:rPr>
          <w:rFonts w:hint="cs"/>
          <w:u w:val="single"/>
          <w:rtl/>
        </w:rPr>
        <w:t xml:space="preserve">שאלה </w:t>
      </w:r>
      <w:r w:rsidR="00DF1B43">
        <w:rPr>
          <w:u w:val="single"/>
        </w:rPr>
        <w:t>1</w:t>
      </w:r>
    </w:p>
    <w:p w14:paraId="523E80C2" w14:textId="10C083E6" w:rsidR="00DC4081" w:rsidRDefault="00DC4081" w:rsidP="00DC4081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יצירת מטריצה בעזרת </w:t>
      </w:r>
      <w:r>
        <w:t>numpy.random.normal</w:t>
      </w:r>
      <w:r>
        <w:rPr>
          <w:rFonts w:hint="cs"/>
          <w:rtl/>
        </w:rPr>
        <w:t xml:space="preserve"> עם הערכים של ממוצע</w:t>
      </w:r>
      <w:r w:rsidR="007F6606">
        <w:rPr>
          <w:rFonts w:hint="cs"/>
          <w:rtl/>
        </w:rPr>
        <w:t xml:space="preserve"> 10</w:t>
      </w:r>
      <w:r>
        <w:rPr>
          <w:rFonts w:hint="cs"/>
          <w:rtl/>
        </w:rPr>
        <w:t xml:space="preserve">,סטיית תקן </w:t>
      </w:r>
      <w:r w:rsidR="007F6606">
        <w:rPr>
          <w:rFonts w:hint="cs"/>
          <w:rtl/>
        </w:rPr>
        <w:t xml:space="preserve">5 </w:t>
      </w:r>
      <w:r>
        <w:rPr>
          <w:rFonts w:hint="cs"/>
          <w:rtl/>
        </w:rPr>
        <w:t xml:space="preserve">וגודל המצטריצה </w:t>
      </w:r>
      <w:r w:rsidR="007F6606">
        <w:rPr>
          <w:rFonts w:hint="cs"/>
          <w:rtl/>
        </w:rPr>
        <w:t>100</w:t>
      </w:r>
      <w:r w:rsidR="007F6606">
        <w:rPr>
          <w:rFonts w:hint="cs"/>
        </w:rPr>
        <w:t>X</w:t>
      </w:r>
      <w:r w:rsidR="007F6606">
        <w:rPr>
          <w:rFonts w:hint="cs"/>
          <w:rtl/>
        </w:rPr>
        <w:t xml:space="preserve">100 </w:t>
      </w:r>
      <w:r>
        <w:rPr>
          <w:rFonts w:hint="cs"/>
          <w:rtl/>
        </w:rPr>
        <w:t>מתוך התפלגות גאוסייאן , עם ערכים ב0-1 ולכן נדרש להכפיל ב255 ולבסוף להמיר ל</w:t>
      </w:r>
      <w:r>
        <w:t>utf-8</w:t>
      </w:r>
      <w:r>
        <w:rPr>
          <w:rFonts w:hint="cs"/>
          <w:rtl/>
        </w:rPr>
        <w:t>.</w:t>
      </w:r>
    </w:p>
    <w:p w14:paraId="454109F4" w14:textId="1611AE60" w:rsidR="00DC4081" w:rsidRDefault="00DC4081" w:rsidP="00DC4081">
      <w:pPr>
        <w:pStyle w:val="ListParagraph"/>
        <w:bidi/>
        <w:rPr>
          <w:rtl/>
        </w:rPr>
      </w:pPr>
      <w:r>
        <w:rPr>
          <w:rFonts w:hint="cs"/>
          <w:rtl/>
        </w:rPr>
        <w:t xml:space="preserve">את התוצאה ממירים לתמונת אפור בעזרת </w:t>
      </w:r>
      <w:r>
        <w:t>cv2Color</w:t>
      </w:r>
      <w:r>
        <w:rPr>
          <w:rFonts w:hint="cs"/>
          <w:rtl/>
        </w:rPr>
        <w:t xml:space="preserve"> ואת התוצאה הצגתי בעזרת </w:t>
      </w:r>
      <w:r w:rsidRPr="00DC4081">
        <w:t>matplotlib.pyplot</w:t>
      </w:r>
      <w:r>
        <w:rPr>
          <w:rFonts w:hint="cs"/>
          <w:rtl/>
        </w:rPr>
        <w:t>:</w:t>
      </w:r>
    </w:p>
    <w:p w14:paraId="3F5B4D2D" w14:textId="018E52A4" w:rsidR="00DC4081" w:rsidRDefault="00CE76DE" w:rsidP="00DC4081">
      <w:pPr>
        <w:pStyle w:val="ListParagraph"/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65C7B9" wp14:editId="4C051D1E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2811554" cy="27686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554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902F7" w14:textId="44B8D348" w:rsidR="00DC4081" w:rsidRPr="00DC4081" w:rsidRDefault="00DC4081" w:rsidP="00FC2237">
      <w:pPr>
        <w:pStyle w:val="ListParagraph"/>
        <w:bidi/>
        <w:jc w:val="center"/>
        <w:rPr>
          <w:rFonts w:hint="cs"/>
        </w:rPr>
      </w:pPr>
    </w:p>
    <w:p w14:paraId="58B7EC60" w14:textId="3BABE25F" w:rsidR="007F6606" w:rsidRDefault="007F6606" w:rsidP="007F6606">
      <w:pPr>
        <w:pStyle w:val="ListParagraph"/>
        <w:bidi/>
        <w:rPr>
          <w:rtl/>
        </w:rPr>
      </w:pPr>
    </w:p>
    <w:p w14:paraId="4C1818BF" w14:textId="537A471B" w:rsidR="00CE76DE" w:rsidRDefault="00CE76DE" w:rsidP="00CE76DE">
      <w:pPr>
        <w:pStyle w:val="ListParagraph"/>
        <w:bidi/>
        <w:rPr>
          <w:rtl/>
        </w:rPr>
      </w:pPr>
    </w:p>
    <w:p w14:paraId="1506A9FB" w14:textId="3BB3CD7D" w:rsidR="00CE76DE" w:rsidRDefault="00CE76DE" w:rsidP="00CE76DE">
      <w:pPr>
        <w:pStyle w:val="ListParagraph"/>
        <w:bidi/>
        <w:rPr>
          <w:rtl/>
        </w:rPr>
      </w:pPr>
    </w:p>
    <w:p w14:paraId="7BDEFCF0" w14:textId="349A7CCC" w:rsidR="00CE76DE" w:rsidRDefault="00CE76DE" w:rsidP="00CE76DE">
      <w:pPr>
        <w:pStyle w:val="ListParagraph"/>
        <w:bidi/>
        <w:rPr>
          <w:rtl/>
        </w:rPr>
      </w:pPr>
    </w:p>
    <w:p w14:paraId="25B27075" w14:textId="499103E2" w:rsidR="00CE76DE" w:rsidRDefault="00CE76DE" w:rsidP="00CE76DE">
      <w:pPr>
        <w:pStyle w:val="ListParagraph"/>
        <w:bidi/>
        <w:rPr>
          <w:rtl/>
        </w:rPr>
      </w:pPr>
    </w:p>
    <w:p w14:paraId="5B4EC499" w14:textId="77D91711" w:rsidR="00CE76DE" w:rsidRDefault="00CE76DE" w:rsidP="00CE76DE">
      <w:pPr>
        <w:pStyle w:val="ListParagraph"/>
        <w:bidi/>
        <w:rPr>
          <w:rtl/>
        </w:rPr>
      </w:pPr>
    </w:p>
    <w:p w14:paraId="5E56E02F" w14:textId="45E35266" w:rsidR="00CE76DE" w:rsidRDefault="00CE76DE" w:rsidP="00CE76DE">
      <w:pPr>
        <w:pStyle w:val="ListParagraph"/>
        <w:bidi/>
        <w:rPr>
          <w:rtl/>
        </w:rPr>
      </w:pPr>
    </w:p>
    <w:p w14:paraId="3CDCFF67" w14:textId="053EDEEC" w:rsidR="00CE76DE" w:rsidRDefault="00CE76DE" w:rsidP="00CE76DE">
      <w:pPr>
        <w:pStyle w:val="ListParagraph"/>
        <w:bidi/>
        <w:rPr>
          <w:rtl/>
        </w:rPr>
      </w:pPr>
    </w:p>
    <w:p w14:paraId="57FAC8AB" w14:textId="4AF12628" w:rsidR="00CE76DE" w:rsidRDefault="00CE76DE" w:rsidP="00CE76DE">
      <w:pPr>
        <w:pStyle w:val="ListParagraph"/>
        <w:bidi/>
        <w:rPr>
          <w:rtl/>
        </w:rPr>
      </w:pPr>
    </w:p>
    <w:p w14:paraId="2051A4CD" w14:textId="772BFEE5" w:rsidR="00CE76DE" w:rsidRDefault="00CE76DE" w:rsidP="00CE76DE">
      <w:pPr>
        <w:pStyle w:val="ListParagraph"/>
        <w:bidi/>
        <w:rPr>
          <w:rtl/>
        </w:rPr>
      </w:pPr>
    </w:p>
    <w:p w14:paraId="6DDEA0C2" w14:textId="10CA1F33" w:rsidR="00CE76DE" w:rsidRDefault="00CE76DE" w:rsidP="00CE76DE">
      <w:pPr>
        <w:pStyle w:val="ListParagraph"/>
        <w:bidi/>
        <w:rPr>
          <w:rtl/>
        </w:rPr>
      </w:pPr>
    </w:p>
    <w:p w14:paraId="351BB095" w14:textId="025221CB" w:rsidR="00CE76DE" w:rsidRDefault="00CE76DE" w:rsidP="00CE76DE">
      <w:pPr>
        <w:pStyle w:val="ListParagraph"/>
        <w:bidi/>
        <w:rPr>
          <w:rtl/>
        </w:rPr>
      </w:pPr>
    </w:p>
    <w:p w14:paraId="23E71E2C" w14:textId="747D4504" w:rsidR="00CE76DE" w:rsidRDefault="00CE76DE" w:rsidP="00CE76DE">
      <w:pPr>
        <w:pStyle w:val="ListParagraph"/>
        <w:bidi/>
        <w:rPr>
          <w:rtl/>
        </w:rPr>
      </w:pPr>
    </w:p>
    <w:p w14:paraId="04CDA2CB" w14:textId="5FEAEE6E" w:rsidR="00CE76DE" w:rsidRDefault="00CE76DE" w:rsidP="00CE76DE">
      <w:pPr>
        <w:pStyle w:val="ListParagraph"/>
        <w:bidi/>
        <w:rPr>
          <w:rtl/>
        </w:rPr>
      </w:pPr>
    </w:p>
    <w:p w14:paraId="52C9E400" w14:textId="263CBF60" w:rsidR="00CE76DE" w:rsidRDefault="00CE76DE" w:rsidP="00CE76DE">
      <w:pPr>
        <w:pStyle w:val="ListParagraph"/>
        <w:bidi/>
        <w:rPr>
          <w:rtl/>
        </w:rPr>
      </w:pPr>
    </w:p>
    <w:p w14:paraId="03868485" w14:textId="77777777" w:rsidR="00CE76DE" w:rsidRDefault="00CE76DE" w:rsidP="00CE76DE">
      <w:pPr>
        <w:pStyle w:val="ListParagraph"/>
        <w:bidi/>
      </w:pPr>
    </w:p>
    <w:p w14:paraId="7541B776" w14:textId="6613ED1F" w:rsidR="007F6606" w:rsidRDefault="0027578B" w:rsidP="0027578B">
      <w:pPr>
        <w:pStyle w:val="ListParagraph"/>
        <w:numPr>
          <w:ilvl w:val="0"/>
          <w:numId w:val="6"/>
        </w:numPr>
        <w:bidi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205448" wp14:editId="53871528">
            <wp:simplePos x="0" y="0"/>
            <wp:positionH relativeFrom="margin">
              <wp:posOffset>1682750</wp:posOffset>
            </wp:positionH>
            <wp:positionV relativeFrom="paragraph">
              <wp:posOffset>204470</wp:posOffset>
            </wp:positionV>
            <wp:extent cx="1899712" cy="5461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712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ציירתי היסטוגרמה ע"פ הנתונים של סעיף א' בעזרת פונקציה </w:t>
      </w:r>
      <w:r w:rsidRPr="0027578B">
        <w:t>matplotlib.pyplot.hist</w:t>
      </w:r>
      <w:r>
        <w:rPr>
          <w:rFonts w:hint="cs"/>
          <w:rtl/>
        </w:rPr>
        <w:t xml:space="preserve"> וצבעתי בקו שחור את </w:t>
      </w:r>
      <w:r w:rsidR="007F6606">
        <w:rPr>
          <w:rFonts w:hint="cs"/>
          <w:rtl/>
        </w:rPr>
        <w:t>פונקציית הפילוג של גאוסייאן:</w:t>
      </w:r>
    </w:p>
    <w:p w14:paraId="496BF80B" w14:textId="3E3BA6F7" w:rsidR="007F6606" w:rsidRDefault="007F6606" w:rsidP="007F6606">
      <w:pPr>
        <w:pStyle w:val="ListParagraph"/>
        <w:bidi/>
      </w:pPr>
    </w:p>
    <w:p w14:paraId="7CEEBE78" w14:textId="5A852584" w:rsidR="007F6606" w:rsidRDefault="007F6606" w:rsidP="007F6606">
      <w:pPr>
        <w:pStyle w:val="ListParagraph"/>
        <w:bidi/>
      </w:pPr>
    </w:p>
    <w:p w14:paraId="3F1B124C" w14:textId="40FD2B5E" w:rsidR="00F31CBD" w:rsidRDefault="00FC2237" w:rsidP="0027578B">
      <w:pPr>
        <w:pStyle w:val="ListParagraph"/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93568D" wp14:editId="53631F1E">
            <wp:simplePos x="0" y="0"/>
            <wp:positionH relativeFrom="margin">
              <wp:posOffset>-488950</wp:posOffset>
            </wp:positionH>
            <wp:positionV relativeFrom="paragraph">
              <wp:posOffset>177165</wp:posOffset>
            </wp:positionV>
            <wp:extent cx="3394453" cy="26035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453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CBD">
        <w:rPr>
          <w:rFonts w:hint="cs"/>
          <w:rtl/>
        </w:rPr>
        <w:t>כאשר מציבים בפונקציה:</w:t>
      </w:r>
    </w:p>
    <w:p w14:paraId="49E34178" w14:textId="32DD9811" w:rsidR="00F31CBD" w:rsidRDefault="008544E1" w:rsidP="00F31CBD">
      <w:pPr>
        <w:pStyle w:val="ListParagraph"/>
        <w:bidi/>
        <w:rPr>
          <w:rtl/>
        </w:rPr>
      </w:pPr>
      <w:r>
        <w:rPr>
          <w:rFonts w:hint="cs"/>
          <w:rtl/>
        </w:rPr>
        <w:t xml:space="preserve">5 = </w:t>
      </w:r>
      <w:r w:rsidR="00F31CBD">
        <w:rPr>
          <w:rFonts w:hint="cs"/>
          <w:rtl/>
        </w:rPr>
        <w:t xml:space="preserve">סטיית תקן = </w:t>
      </w:r>
      <m:oMath>
        <m:r>
          <w:rPr>
            <w:rFonts w:ascii="Cambria Math" w:hAnsi="Cambria Math" w:cs="Cambria Math" w:hint="cs"/>
            <w:rtl/>
          </w:rPr>
          <m:t>σ</m:t>
        </m:r>
      </m:oMath>
    </w:p>
    <w:p w14:paraId="44E3087C" w14:textId="6BCEF815" w:rsidR="00F31CBD" w:rsidRDefault="008544E1" w:rsidP="00F31CBD">
      <w:pPr>
        <w:pStyle w:val="ListParagraph"/>
        <w:bidi/>
        <w:rPr>
          <w:rtl/>
        </w:rPr>
      </w:pPr>
      <w:r>
        <w:rPr>
          <w:rFonts w:hint="cs"/>
          <w:rtl/>
        </w:rPr>
        <w:t xml:space="preserve">10 = </w:t>
      </w:r>
      <w:r w:rsidR="00F31CBD">
        <w:rPr>
          <w:rFonts w:hint="cs"/>
          <w:rtl/>
        </w:rPr>
        <w:t xml:space="preserve">ממוצע = </w:t>
      </w:r>
      <w:r w:rsidR="00F31CBD">
        <w:rPr>
          <w:rFonts w:ascii="Calibri" w:hAnsi="Calibri" w:cs="Calibri"/>
          <w:rtl/>
        </w:rPr>
        <w:t>µ</w:t>
      </w:r>
    </w:p>
    <w:p w14:paraId="3EAD4A52" w14:textId="77777777" w:rsidR="00F31CBD" w:rsidRDefault="00F31CBD" w:rsidP="00F31CBD">
      <w:pPr>
        <w:pStyle w:val="ListParagraph"/>
        <w:bidi/>
        <w:rPr>
          <w:rtl/>
        </w:rPr>
      </w:pPr>
    </w:p>
    <w:p w14:paraId="3A268FE1" w14:textId="01AE3E3E" w:rsidR="0027578B" w:rsidRDefault="0027578B" w:rsidP="00F31CBD">
      <w:pPr>
        <w:pStyle w:val="ListParagraph"/>
        <w:bidi/>
        <w:rPr>
          <w:rtl/>
        </w:rPr>
      </w:pPr>
      <w:r>
        <w:rPr>
          <w:rFonts w:hint="cs"/>
          <w:rtl/>
        </w:rPr>
        <w:t xml:space="preserve">ואת התוצאה הצגתי בעזרת </w:t>
      </w:r>
      <w:r w:rsidRPr="00DC4081">
        <w:t>matplotlib.pyplot</w:t>
      </w:r>
      <w:r>
        <w:rPr>
          <w:rFonts w:hint="cs"/>
          <w:rtl/>
        </w:rPr>
        <w:t>:</w:t>
      </w:r>
    </w:p>
    <w:p w14:paraId="433F5C99" w14:textId="57AC301B" w:rsidR="00F31CBD" w:rsidRDefault="00F31CBD" w:rsidP="00F31CBD">
      <w:pPr>
        <w:pStyle w:val="ListParagraph"/>
        <w:bidi/>
        <w:rPr>
          <w:rtl/>
        </w:rPr>
      </w:pPr>
    </w:p>
    <w:p w14:paraId="59BF46BF" w14:textId="77777777" w:rsidR="0027578B" w:rsidRDefault="0027578B" w:rsidP="00F31CBD">
      <w:pPr>
        <w:pStyle w:val="ListParagraph"/>
        <w:bidi/>
      </w:pPr>
    </w:p>
    <w:p w14:paraId="087433B2" w14:textId="77777777" w:rsidR="0027578B" w:rsidRDefault="0027578B" w:rsidP="00F31CBD">
      <w:pPr>
        <w:pStyle w:val="ListParagraph"/>
        <w:bidi/>
      </w:pPr>
    </w:p>
    <w:p w14:paraId="31A60AE7" w14:textId="77777777" w:rsidR="00F31CBD" w:rsidRDefault="00F31CBD">
      <w:pPr>
        <w:rPr>
          <w:rtl/>
        </w:rPr>
      </w:pPr>
      <w:r>
        <w:rPr>
          <w:rtl/>
        </w:rPr>
        <w:br w:type="page"/>
      </w:r>
    </w:p>
    <w:p w14:paraId="55F1A07C" w14:textId="4F662557" w:rsidR="007F6606" w:rsidRDefault="00F31CBD" w:rsidP="00F31CBD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lastRenderedPageBreak/>
        <w:t xml:space="preserve">קריאת תמונה בעזרת </w:t>
      </w:r>
      <w:r w:rsidRPr="00F31CBD">
        <w:t>cv2.imread</w:t>
      </w:r>
      <w:r>
        <w:rPr>
          <w:rFonts w:hint="cs"/>
          <w:rtl/>
        </w:rPr>
        <w:t xml:space="preserve"> ולאחר מכן שימוש ב</w:t>
      </w:r>
      <w:r w:rsidR="00B56491" w:rsidRPr="00B56491">
        <w:t xml:space="preserve"> </w:t>
      </w:r>
      <w:r w:rsidR="00B56491" w:rsidRPr="00B56491">
        <w:t>cv2.COLOR_RGB2GRAY</w:t>
      </w:r>
      <w:r w:rsidR="00B56491">
        <w:rPr>
          <w:rFonts w:hint="cs"/>
          <w:rtl/>
        </w:rPr>
        <w:t xml:space="preserve"> על מנת להפוך את התמונה לגווני אפור.</w:t>
      </w:r>
    </w:p>
    <w:p w14:paraId="2511FE3A" w14:textId="77777777" w:rsidR="00B56491" w:rsidRDefault="00B56491" w:rsidP="00B56491">
      <w:pPr>
        <w:pStyle w:val="ListParagraph"/>
        <w:bidi/>
        <w:rPr>
          <w:rtl/>
        </w:rPr>
      </w:pPr>
      <w:r>
        <w:rPr>
          <w:rFonts w:hint="cs"/>
          <w:rtl/>
        </w:rPr>
        <w:t xml:space="preserve">ואת התוצאה הצגתי בעזרת </w:t>
      </w:r>
      <w:r w:rsidRPr="00DC4081">
        <w:t>matplotlib.pyplot</w:t>
      </w:r>
      <w:r>
        <w:rPr>
          <w:rFonts w:hint="cs"/>
          <w:rtl/>
        </w:rPr>
        <w:t>:</w:t>
      </w:r>
    </w:p>
    <w:p w14:paraId="1CB3495C" w14:textId="77777777" w:rsidR="00B56491" w:rsidRDefault="00B56491" w:rsidP="00B56491">
      <w:pPr>
        <w:pStyle w:val="ListParagraph"/>
        <w:bidi/>
        <w:rPr>
          <w:rtl/>
        </w:rPr>
      </w:pPr>
    </w:p>
    <w:p w14:paraId="54878727" w14:textId="73D125ED" w:rsidR="00F31CBD" w:rsidRDefault="00F31CBD" w:rsidP="00F31CBD">
      <w:pPr>
        <w:pStyle w:val="ListParagraph"/>
        <w:bidi/>
        <w:rPr>
          <w:rtl/>
        </w:rPr>
      </w:pPr>
      <w:r>
        <w:rPr>
          <w:noProof/>
        </w:rPr>
        <w:drawing>
          <wp:inline distT="0" distB="0" distL="0" distR="0" wp14:anchorId="39A8E44B" wp14:editId="7FE7CE1B">
            <wp:extent cx="5215613" cy="27114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662" cy="27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9A73" w14:textId="77777777" w:rsidR="00B56491" w:rsidRDefault="00B56491" w:rsidP="00B56491">
      <w:pPr>
        <w:pStyle w:val="ListParagraph"/>
        <w:bidi/>
      </w:pPr>
    </w:p>
    <w:p w14:paraId="73403A8E" w14:textId="269BFB37" w:rsidR="00B56491" w:rsidRDefault="00B56491" w:rsidP="00B56491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קריאת תמונה בעזרת </w:t>
      </w:r>
      <w:r w:rsidRPr="00F31CBD">
        <w:t>cv2.imread</w:t>
      </w:r>
      <w:r>
        <w:rPr>
          <w:rFonts w:hint="cs"/>
          <w:rtl/>
        </w:rPr>
        <w:t xml:space="preserve"> ולאחר מכן שימוש ב</w:t>
      </w:r>
      <w:r w:rsidRPr="00B56491">
        <w:t xml:space="preserve"> cv2.COLOR_RGB2GRAY</w:t>
      </w:r>
      <w:r>
        <w:rPr>
          <w:rFonts w:hint="cs"/>
          <w:rtl/>
        </w:rPr>
        <w:t xml:space="preserve"> על מנת להפוך את התמונה לגווני אפור.</w:t>
      </w:r>
      <w:r w:rsidR="00D14B10">
        <w:rPr>
          <w:rFonts w:hint="cs"/>
          <w:rtl/>
        </w:rPr>
        <w:t xml:space="preserve"> לאחר מכן שימוש ב</w:t>
      </w:r>
      <w:r w:rsidR="00D14B10" w:rsidRPr="00D14B10">
        <w:t xml:space="preserve"> </w:t>
      </w:r>
      <w:r w:rsidR="00D14B10" w:rsidRPr="00D14B10">
        <w:t>cv2.Canny</w:t>
      </w:r>
      <w:r w:rsidR="00D14B10">
        <w:rPr>
          <w:rFonts w:hint="cs"/>
          <w:rtl/>
        </w:rPr>
        <w:t>עם ערכים שונים על מנת לראות את ההבדלים, השתמשתי ב0-100 ,100-200 ,200-300.</w:t>
      </w:r>
    </w:p>
    <w:p w14:paraId="4E4397C6" w14:textId="77777777" w:rsidR="00D14B10" w:rsidRDefault="00D14B10" w:rsidP="00B56491">
      <w:pPr>
        <w:pStyle w:val="ListParagraph"/>
        <w:bidi/>
        <w:rPr>
          <w:rtl/>
        </w:rPr>
      </w:pPr>
    </w:p>
    <w:p w14:paraId="0213426A" w14:textId="49013463" w:rsidR="00B56491" w:rsidRDefault="00B56491" w:rsidP="00D14B10">
      <w:pPr>
        <w:pStyle w:val="ListParagraph"/>
        <w:bidi/>
        <w:rPr>
          <w:rtl/>
        </w:rPr>
      </w:pPr>
      <w:r>
        <w:rPr>
          <w:rFonts w:hint="cs"/>
          <w:rtl/>
        </w:rPr>
        <w:t xml:space="preserve">ואת התוצאה הצגתי בעזרת </w:t>
      </w:r>
      <w:r w:rsidRPr="00DC4081">
        <w:t>matplotlib.pyplot</w:t>
      </w:r>
      <w:r>
        <w:rPr>
          <w:rFonts w:hint="cs"/>
          <w:rtl/>
        </w:rPr>
        <w:t>:</w:t>
      </w:r>
    </w:p>
    <w:p w14:paraId="10CFA1A8" w14:textId="76268288" w:rsidR="00512833" w:rsidRDefault="00D14B10" w:rsidP="00512833">
      <w:pPr>
        <w:bidi/>
        <w:rPr>
          <w:noProof/>
        </w:rPr>
      </w:pPr>
      <w:r>
        <w:rPr>
          <w:noProof/>
        </w:rPr>
        <w:drawing>
          <wp:inline distT="0" distB="0" distL="0" distR="0" wp14:anchorId="03BB2576" wp14:editId="1865D93E">
            <wp:extent cx="5943600" cy="22453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9DB5" w14:textId="1B30FDCD" w:rsidR="00FC2237" w:rsidRDefault="00FC2237" w:rsidP="00FC2237">
      <w:pPr>
        <w:bidi/>
        <w:rPr>
          <w:noProof/>
          <w:rtl/>
        </w:rPr>
      </w:pPr>
    </w:p>
    <w:p w14:paraId="5453817E" w14:textId="77777777" w:rsidR="004A4FA5" w:rsidRDefault="004A4FA5">
      <w:pPr>
        <w:rPr>
          <w:rtl/>
        </w:rPr>
      </w:pPr>
      <w:r>
        <w:rPr>
          <w:rtl/>
        </w:rPr>
        <w:br w:type="page"/>
      </w:r>
    </w:p>
    <w:p w14:paraId="34075537" w14:textId="4B6A4A8D" w:rsidR="00FC2237" w:rsidRDefault="004A4FA5" w:rsidP="00FC2237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lastRenderedPageBreak/>
        <w:t xml:space="preserve">השתמשתי בפונקציה </w:t>
      </w:r>
      <w:r w:rsidRPr="004A4FA5">
        <w:t>cv2.cornerHarris</w:t>
      </w:r>
      <w:r>
        <w:rPr>
          <w:rFonts w:hint="cs"/>
          <w:rtl/>
        </w:rPr>
        <w:t xml:space="preserve"> עם </w:t>
      </w:r>
      <w:r w:rsidR="004A5E26">
        <w:rPr>
          <w:rFonts w:hint="cs"/>
          <w:rtl/>
        </w:rPr>
        <w:t>סט פרמטרים שונים</w:t>
      </w:r>
      <w:r w:rsidR="00646193">
        <w:t xml:space="preserve"> </w:t>
      </w:r>
      <w:r w:rsidR="00646193">
        <w:rPr>
          <w:rFonts w:hint="cs"/>
          <w:rtl/>
        </w:rPr>
        <w:t xml:space="preserve"> ע"פ מה שמצויין בכותרות.</w:t>
      </w:r>
    </w:p>
    <w:p w14:paraId="4C50C2E1" w14:textId="510B0C3C" w:rsidR="000B397B" w:rsidRDefault="00514585" w:rsidP="000B397B">
      <w:pPr>
        <w:pStyle w:val="ListParagraph"/>
        <w:bidi/>
        <w:rPr>
          <w:rtl/>
        </w:rPr>
      </w:pPr>
      <w:r>
        <w:rPr>
          <w:rFonts w:hint="cs"/>
          <w:rtl/>
        </w:rPr>
        <w:t>בנוסף</w:t>
      </w:r>
      <w:r w:rsidR="004A5E26">
        <w:rPr>
          <w:rFonts w:hint="cs"/>
          <w:rtl/>
        </w:rPr>
        <w:t xml:space="preserve"> </w:t>
      </w:r>
      <w:r w:rsidR="000B397B">
        <w:rPr>
          <w:rFonts w:hint="cs"/>
          <w:rtl/>
        </w:rPr>
        <w:t>סימנתי את הפינות בהרחבה בצבע ירוק בשביל שיהיה נוח לראות בעיניים</w:t>
      </w:r>
      <w:r w:rsidR="00DB6188">
        <w:rPr>
          <w:rFonts w:hint="cs"/>
          <w:rtl/>
        </w:rPr>
        <w:t>:</w:t>
      </w:r>
    </w:p>
    <w:p w14:paraId="2FE14219" w14:textId="4523B43F" w:rsidR="004C53E4" w:rsidRDefault="004C53E4" w:rsidP="004C53E4">
      <w:pPr>
        <w:pStyle w:val="ListParagraph"/>
        <w:bidi/>
        <w:rPr>
          <w:rtl/>
        </w:rPr>
      </w:pPr>
      <w:r>
        <w:rPr>
          <w:rFonts w:hint="cs"/>
          <w:rtl/>
        </w:rPr>
        <w:t xml:space="preserve">ואת התוצאה הצגתי בעזרת </w:t>
      </w:r>
      <w:r w:rsidRPr="00DC4081">
        <w:t>matplotlib.pyplot</w:t>
      </w:r>
      <w:r>
        <w:rPr>
          <w:rFonts w:hint="cs"/>
          <w:rtl/>
        </w:rPr>
        <w:t>:</w:t>
      </w:r>
    </w:p>
    <w:p w14:paraId="422CBD2D" w14:textId="5A5165E5" w:rsidR="00FC2237" w:rsidRDefault="004A5E26" w:rsidP="004A4FA5">
      <w:pPr>
        <w:pStyle w:val="ListParagraph"/>
        <w:bidi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01AFF7" wp14:editId="7FBED582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7189778" cy="2447290"/>
            <wp:effectExtent l="0" t="0" r="0" b="0"/>
            <wp:wrapNone/>
            <wp:docPr id="7" name="Picture 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778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148EB" w14:textId="3FB8F2AD" w:rsidR="004A4FA5" w:rsidRDefault="004A4FA5" w:rsidP="004A4FA5">
      <w:pPr>
        <w:pStyle w:val="ListParagraph"/>
        <w:bidi/>
        <w:rPr>
          <w:rtl/>
        </w:rPr>
      </w:pPr>
    </w:p>
    <w:p w14:paraId="41855B2B" w14:textId="1CCD65AB" w:rsidR="00FC2237" w:rsidRDefault="00FC2237" w:rsidP="00FC2237">
      <w:pPr>
        <w:bidi/>
        <w:ind w:firstLine="720"/>
        <w:rPr>
          <w:rtl/>
        </w:rPr>
      </w:pPr>
    </w:p>
    <w:p w14:paraId="0EC22485" w14:textId="7BDA01CC" w:rsidR="004A4FA5" w:rsidRPr="004A4FA5" w:rsidRDefault="004A4FA5" w:rsidP="004A4FA5">
      <w:pPr>
        <w:bidi/>
      </w:pPr>
    </w:p>
    <w:p w14:paraId="7583E8CA" w14:textId="73B168BA" w:rsidR="004A4FA5" w:rsidRPr="004A4FA5" w:rsidRDefault="004A4FA5" w:rsidP="004A4FA5">
      <w:pPr>
        <w:bidi/>
      </w:pPr>
    </w:p>
    <w:p w14:paraId="24DB8647" w14:textId="14BB0665" w:rsidR="004A4FA5" w:rsidRPr="004A4FA5" w:rsidRDefault="004A4FA5" w:rsidP="004A4FA5">
      <w:pPr>
        <w:bidi/>
      </w:pPr>
    </w:p>
    <w:p w14:paraId="65F117CC" w14:textId="5E2B9263" w:rsidR="004A4FA5" w:rsidRPr="004A4FA5" w:rsidRDefault="004A4FA5" w:rsidP="004A4FA5">
      <w:pPr>
        <w:bidi/>
      </w:pPr>
    </w:p>
    <w:p w14:paraId="1F49F0FE" w14:textId="72ED0696" w:rsidR="004A4FA5" w:rsidRPr="004A4FA5" w:rsidRDefault="004A4FA5" w:rsidP="004A4FA5">
      <w:pPr>
        <w:bidi/>
      </w:pPr>
    </w:p>
    <w:p w14:paraId="3E454D5A" w14:textId="7EDA52DB" w:rsidR="004A4FA5" w:rsidRPr="004A4FA5" w:rsidRDefault="004A4FA5" w:rsidP="004A4FA5">
      <w:pPr>
        <w:bidi/>
      </w:pPr>
    </w:p>
    <w:p w14:paraId="5CA518DB" w14:textId="7BC30888" w:rsidR="004A4FA5" w:rsidRDefault="004A4FA5" w:rsidP="004A4FA5">
      <w:pPr>
        <w:bidi/>
      </w:pPr>
    </w:p>
    <w:p w14:paraId="58F25214" w14:textId="08E549AA" w:rsidR="00835569" w:rsidRDefault="00835569" w:rsidP="00835569">
      <w:pPr>
        <w:bidi/>
        <w:rPr>
          <w:rtl/>
        </w:rPr>
      </w:pPr>
    </w:p>
    <w:p w14:paraId="24641BD2" w14:textId="6E507844" w:rsidR="004A4FA5" w:rsidRDefault="004A4FA5" w:rsidP="00835569">
      <w:pPr>
        <w:bidi/>
        <w:rPr>
          <w:u w:val="single"/>
        </w:rPr>
      </w:pPr>
      <w:r>
        <w:rPr>
          <w:rtl/>
        </w:rPr>
        <w:tab/>
      </w:r>
      <w:r>
        <w:rPr>
          <w:rFonts w:hint="cs"/>
          <w:u w:val="single"/>
          <w:rtl/>
        </w:rPr>
        <w:t xml:space="preserve">שאלה </w:t>
      </w:r>
      <w:r>
        <w:rPr>
          <w:u w:val="single"/>
        </w:rPr>
        <w:t>2</w:t>
      </w:r>
    </w:p>
    <w:p w14:paraId="1D6EAFC9" w14:textId="7A655B4B" w:rsidR="00945831" w:rsidRDefault="00CC72B0" w:rsidP="00945831">
      <w:pPr>
        <w:pStyle w:val="ListParagraph"/>
        <w:bidi/>
        <w:rPr>
          <w:rtl/>
        </w:rPr>
      </w:pPr>
      <w:r>
        <w:rPr>
          <w:rFonts w:hint="cs"/>
          <w:rtl/>
        </w:rPr>
        <w:t>קראתי את התמונות בגווני אפור בשביל להשתמש בפילטר הנתון באתר.</w:t>
      </w:r>
    </w:p>
    <w:p w14:paraId="1D6C3752" w14:textId="3DC1F133" w:rsidR="00CC72B0" w:rsidRDefault="00CC72B0" w:rsidP="00CC72B0">
      <w:pPr>
        <w:pStyle w:val="ListParagraph"/>
        <w:bidi/>
        <w:rPr>
          <w:rtl/>
        </w:rPr>
      </w:pPr>
      <w:r>
        <w:rPr>
          <w:rFonts w:hint="cs"/>
          <w:rtl/>
        </w:rPr>
        <w:t>השתמשתי ב10 רמות לפירמידה וב</w:t>
      </w:r>
      <w:r>
        <w:t>threshold</w:t>
      </w:r>
      <w:r>
        <w:rPr>
          <w:rFonts w:hint="cs"/>
          <w:rtl/>
        </w:rPr>
        <w:t xml:space="preserve"> של 15. בנוסף הסיגמה ו</w:t>
      </w:r>
      <w:r>
        <w:t>k</w:t>
      </w:r>
      <w:r>
        <w:rPr>
          <w:rFonts w:hint="cs"/>
          <w:rtl/>
        </w:rPr>
        <w:t xml:space="preserve"> כמו שהוצע ע"פ המשימה.</w:t>
      </w:r>
    </w:p>
    <w:p w14:paraId="544F006D" w14:textId="25665889" w:rsidR="00CC72B0" w:rsidRDefault="00CC72B0" w:rsidP="00CC72B0">
      <w:pPr>
        <w:pStyle w:val="ListParagraph"/>
        <w:bidi/>
        <w:rPr>
          <w:rtl/>
        </w:rPr>
      </w:pPr>
      <w:r>
        <w:rPr>
          <w:rFonts w:hint="cs"/>
          <w:rtl/>
        </w:rPr>
        <w:t>לכל רמה בפירמידה שמרתי את הגודל של הסיגמה ואת הפילטר שלו.</w:t>
      </w:r>
    </w:p>
    <w:p w14:paraId="625F4839" w14:textId="31FCFB11" w:rsidR="00CC72B0" w:rsidRDefault="00CC72B0" w:rsidP="00CC72B0">
      <w:pPr>
        <w:pStyle w:val="ListParagraph"/>
        <w:bidi/>
        <w:rPr>
          <w:rtl/>
        </w:rPr>
      </w:pPr>
      <w:r>
        <w:rPr>
          <w:rFonts w:hint="cs"/>
          <w:rtl/>
        </w:rPr>
        <w:t>יש לנרמל את המסנן ע"י סיגמה בריבוע משום שהתגובה שלו יורדת ככל שהסיגמה עולה, עבור כל נגזרת גאוסית התגובה פוחתת בגורם סיגמה ומכיוון שלפלסיאן היא נגזרת שניהה אנחנו מקבלים סיגמה בריבוע.</w:t>
      </w:r>
    </w:p>
    <w:p w14:paraId="513879E4" w14:textId="3CB57053" w:rsidR="00CC72B0" w:rsidRDefault="00CC72B0" w:rsidP="00CC72B0">
      <w:pPr>
        <w:pStyle w:val="ListParagraph"/>
        <w:bidi/>
        <w:rPr>
          <w:rtl/>
        </w:rPr>
      </w:pPr>
      <w:r>
        <w:rPr>
          <w:rFonts w:hint="cs"/>
          <w:rtl/>
        </w:rPr>
        <w:t xml:space="preserve">לאחר מכן אני מבצע חיפוש אחר מקסימומים לוקאליים במערך התלת מימדי שיצרתי, בעזרת </w:t>
      </w:r>
      <w:r>
        <w:t>suppression</w:t>
      </w:r>
      <w:r>
        <w:rPr>
          <w:rFonts w:hint="cs"/>
          <w:rtl/>
        </w:rPr>
        <w:t xml:space="preserve"> שלקחתי את הממוצע של מערך הסיגמות של הפרידמידה. לאחר מכן אני בוחר רק את הנקודות אשר מהוות מקסימום ובעלות ערך מעל ה</w:t>
      </w:r>
      <w:r>
        <w:t>threshold</w:t>
      </w:r>
      <w:r>
        <w:rPr>
          <w:rFonts w:hint="cs"/>
          <w:rtl/>
        </w:rPr>
        <w:t xml:space="preserve"> וכך מוצא את מקומות העניין שאני רוצה לסמן על התמונה.</w:t>
      </w:r>
    </w:p>
    <w:p w14:paraId="17A2ED8E" w14:textId="006249EB" w:rsidR="00CC72B0" w:rsidRPr="00CC72B0" w:rsidRDefault="00CC72B0" w:rsidP="00CC72B0">
      <w:pPr>
        <w:pStyle w:val="ListParagraph"/>
        <w:bidi/>
        <w:rPr>
          <w:rFonts w:hint="cs"/>
          <w:rtl/>
        </w:rPr>
      </w:pPr>
      <w:r>
        <w:rPr>
          <w:rFonts w:hint="cs"/>
          <w:rtl/>
        </w:rPr>
        <w:t xml:space="preserve">לאחר מכן אני משתמש בפונקציה </w:t>
      </w:r>
      <w:r>
        <w:t>matplotlib.pyolot.Circle</w:t>
      </w:r>
      <w:r>
        <w:rPr>
          <w:rFonts w:hint="cs"/>
          <w:rtl/>
        </w:rPr>
        <w:t xml:space="preserve"> על מנת לצייר את העיגולים עם רדיוס מתאים ע"פ גודל הסיגמה.</w:t>
      </w:r>
    </w:p>
    <w:p w14:paraId="0205C255" w14:textId="77777777" w:rsidR="00CC72B0" w:rsidRPr="00CC72B0" w:rsidRDefault="00CC72B0" w:rsidP="00CC72B0">
      <w:pPr>
        <w:pStyle w:val="ListParagraph"/>
        <w:bidi/>
        <w:rPr>
          <w:rFonts w:hint="cs"/>
          <w:rtl/>
        </w:rPr>
      </w:pPr>
    </w:p>
    <w:p w14:paraId="2022B5CD" w14:textId="3FEA5FEC" w:rsidR="00945831" w:rsidRPr="00945831" w:rsidRDefault="00945831" w:rsidP="00945831">
      <w:pPr>
        <w:bidi/>
        <w:rPr>
          <w:rFonts w:hint="cs"/>
          <w:rtl/>
        </w:rPr>
      </w:pPr>
    </w:p>
    <w:p w14:paraId="61B6DF85" w14:textId="1638627A" w:rsidR="007B5DCA" w:rsidRDefault="007B5DCA">
      <w:pPr>
        <w:rPr>
          <w:rtl/>
        </w:rPr>
      </w:pPr>
      <w:r>
        <w:rPr>
          <w:rtl/>
        </w:rPr>
        <w:br w:type="page"/>
      </w:r>
    </w:p>
    <w:p w14:paraId="4C27BDCF" w14:textId="69D9E3FB" w:rsidR="004A4FA5" w:rsidRDefault="007B5DCA" w:rsidP="000B327F">
      <w:pPr>
        <w:pStyle w:val="ListParagraph"/>
        <w:bidi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B7E5890" wp14:editId="137FA6AA">
            <wp:simplePos x="0" y="0"/>
            <wp:positionH relativeFrom="column">
              <wp:posOffset>-504825</wp:posOffset>
            </wp:positionH>
            <wp:positionV relativeFrom="paragraph">
              <wp:posOffset>57150</wp:posOffset>
            </wp:positionV>
            <wp:extent cx="3352800" cy="2456929"/>
            <wp:effectExtent l="0" t="0" r="0" b="635"/>
            <wp:wrapNone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56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7F">
        <w:rPr>
          <w:rFonts w:hint="cs"/>
          <w:rtl/>
        </w:rPr>
        <w:t>התוצאות הם:</w:t>
      </w:r>
    </w:p>
    <w:p w14:paraId="32F37667" w14:textId="7F0FBB59" w:rsidR="000B327F" w:rsidRDefault="007B5DCA" w:rsidP="000B327F">
      <w:pPr>
        <w:pStyle w:val="ListParagraph"/>
        <w:bidi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1E51F4" wp14:editId="0F9C63AF">
            <wp:simplePos x="0" y="0"/>
            <wp:positionH relativeFrom="column">
              <wp:posOffset>2924175</wp:posOffset>
            </wp:positionH>
            <wp:positionV relativeFrom="paragraph">
              <wp:posOffset>121920</wp:posOffset>
            </wp:positionV>
            <wp:extent cx="3490440" cy="3442335"/>
            <wp:effectExtent l="0" t="0" r="0" b="5715"/>
            <wp:wrapNone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44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377D0" w14:textId="540745F1" w:rsidR="000B327F" w:rsidRDefault="000B327F" w:rsidP="000B327F">
      <w:pPr>
        <w:pStyle w:val="ListParagraph"/>
        <w:bidi/>
      </w:pPr>
    </w:p>
    <w:p w14:paraId="73A4B4BA" w14:textId="32954EC2" w:rsidR="000B327F" w:rsidRDefault="000B327F" w:rsidP="000B327F">
      <w:pPr>
        <w:pStyle w:val="ListParagraph"/>
        <w:bidi/>
      </w:pPr>
    </w:p>
    <w:p w14:paraId="1E01CE3F" w14:textId="577001F6" w:rsidR="000B327F" w:rsidRDefault="000B327F" w:rsidP="000B327F">
      <w:pPr>
        <w:pStyle w:val="ListParagraph"/>
        <w:bidi/>
      </w:pPr>
    </w:p>
    <w:p w14:paraId="5391015A" w14:textId="118868BB" w:rsidR="000B327F" w:rsidRDefault="000B327F" w:rsidP="000B327F">
      <w:pPr>
        <w:pStyle w:val="ListParagraph"/>
        <w:bidi/>
      </w:pPr>
    </w:p>
    <w:p w14:paraId="781A9F82" w14:textId="16E6296F" w:rsidR="000B327F" w:rsidRDefault="000B327F" w:rsidP="000B327F">
      <w:pPr>
        <w:pStyle w:val="ListParagraph"/>
        <w:bidi/>
      </w:pPr>
    </w:p>
    <w:p w14:paraId="5E9266FA" w14:textId="17B3D9E0" w:rsidR="000B327F" w:rsidRDefault="000B327F" w:rsidP="000B327F">
      <w:pPr>
        <w:pStyle w:val="ListParagraph"/>
        <w:bidi/>
      </w:pPr>
    </w:p>
    <w:p w14:paraId="5EA425B4" w14:textId="3FFA550A" w:rsidR="000B327F" w:rsidRDefault="000B327F" w:rsidP="000B327F">
      <w:pPr>
        <w:pStyle w:val="ListParagraph"/>
        <w:bidi/>
      </w:pPr>
    </w:p>
    <w:p w14:paraId="4D24A862" w14:textId="2F47FD9B" w:rsidR="000B327F" w:rsidRPr="004A4FA5" w:rsidRDefault="007B5DCA" w:rsidP="000B327F">
      <w:pPr>
        <w:pStyle w:val="ListParagraph"/>
        <w:bidi/>
        <w:rPr>
          <w:rFonts w:hint="c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EC80BE5" wp14:editId="1271A619">
            <wp:simplePos x="0" y="0"/>
            <wp:positionH relativeFrom="page">
              <wp:posOffset>3848100</wp:posOffset>
            </wp:positionH>
            <wp:positionV relativeFrom="paragraph">
              <wp:posOffset>4597400</wp:posOffset>
            </wp:positionV>
            <wp:extent cx="3895725" cy="2802758"/>
            <wp:effectExtent l="0" t="0" r="0" b="0"/>
            <wp:wrapNone/>
            <wp:docPr id="10" name="Picture 10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802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89CBAC9" wp14:editId="4C8D89D5">
            <wp:simplePos x="0" y="0"/>
            <wp:positionH relativeFrom="page">
              <wp:align>left</wp:align>
            </wp:positionH>
            <wp:positionV relativeFrom="paragraph">
              <wp:posOffset>4636135</wp:posOffset>
            </wp:positionV>
            <wp:extent cx="3686175" cy="2583867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83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7B85483" wp14:editId="4CC82389">
            <wp:simplePos x="0" y="0"/>
            <wp:positionH relativeFrom="margin">
              <wp:posOffset>2863215</wp:posOffset>
            </wp:positionH>
            <wp:positionV relativeFrom="paragraph">
              <wp:posOffset>2106930</wp:posOffset>
            </wp:positionV>
            <wp:extent cx="3975202" cy="2628900"/>
            <wp:effectExtent l="0" t="0" r="6350" b="0"/>
            <wp:wrapNone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202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49CF2D2" wp14:editId="6A3DB193">
            <wp:simplePos x="0" y="0"/>
            <wp:positionH relativeFrom="margin">
              <wp:posOffset>-600075</wp:posOffset>
            </wp:positionH>
            <wp:positionV relativeFrom="paragraph">
              <wp:posOffset>1025525</wp:posOffset>
            </wp:positionV>
            <wp:extent cx="3600450" cy="34004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327F" w:rsidRPr="004A4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84D"/>
    <w:multiLevelType w:val="hybridMultilevel"/>
    <w:tmpl w:val="4E241C6C"/>
    <w:lvl w:ilvl="0" w:tplc="A462B2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1A7B"/>
    <w:multiLevelType w:val="hybridMultilevel"/>
    <w:tmpl w:val="7A7A1F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1E7C"/>
    <w:multiLevelType w:val="hybridMultilevel"/>
    <w:tmpl w:val="23CCBB9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7B31"/>
    <w:multiLevelType w:val="hybridMultilevel"/>
    <w:tmpl w:val="23CCBB9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409"/>
    <w:multiLevelType w:val="hybridMultilevel"/>
    <w:tmpl w:val="9C6C70B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55E3E"/>
    <w:multiLevelType w:val="hybridMultilevel"/>
    <w:tmpl w:val="F24ACA62"/>
    <w:lvl w:ilvl="0" w:tplc="0360CC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6F0CA9"/>
    <w:multiLevelType w:val="hybridMultilevel"/>
    <w:tmpl w:val="23CCBB96"/>
    <w:lvl w:ilvl="0" w:tplc="2EE6AC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D014B"/>
    <w:multiLevelType w:val="hybridMultilevel"/>
    <w:tmpl w:val="7A7A1F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2CC8"/>
    <w:multiLevelType w:val="hybridMultilevel"/>
    <w:tmpl w:val="9C6C70B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87B92"/>
    <w:multiLevelType w:val="hybridMultilevel"/>
    <w:tmpl w:val="9C6C70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25078">
    <w:abstractNumId w:val="6"/>
  </w:num>
  <w:num w:numId="2" w16cid:durableId="941497858">
    <w:abstractNumId w:val="2"/>
  </w:num>
  <w:num w:numId="3" w16cid:durableId="772238587">
    <w:abstractNumId w:val="3"/>
  </w:num>
  <w:num w:numId="4" w16cid:durableId="1661808237">
    <w:abstractNumId w:val="0"/>
  </w:num>
  <w:num w:numId="5" w16cid:durableId="424226475">
    <w:abstractNumId w:val="5"/>
  </w:num>
  <w:num w:numId="6" w16cid:durableId="1464229768">
    <w:abstractNumId w:val="9"/>
  </w:num>
  <w:num w:numId="7" w16cid:durableId="1489129198">
    <w:abstractNumId w:val="7"/>
  </w:num>
  <w:num w:numId="8" w16cid:durableId="603924115">
    <w:abstractNumId w:val="1"/>
  </w:num>
  <w:num w:numId="9" w16cid:durableId="1056585927">
    <w:abstractNumId w:val="8"/>
  </w:num>
  <w:num w:numId="10" w16cid:durableId="1586722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CB"/>
    <w:rsid w:val="00021613"/>
    <w:rsid w:val="00021E00"/>
    <w:rsid w:val="000453D6"/>
    <w:rsid w:val="000658F8"/>
    <w:rsid w:val="000A0826"/>
    <w:rsid w:val="000B1280"/>
    <w:rsid w:val="000B327F"/>
    <w:rsid w:val="000B397B"/>
    <w:rsid w:val="000B7634"/>
    <w:rsid w:val="000F0C9E"/>
    <w:rsid w:val="00102BBA"/>
    <w:rsid w:val="00184477"/>
    <w:rsid w:val="00186E7A"/>
    <w:rsid w:val="0019216E"/>
    <w:rsid w:val="001E09F8"/>
    <w:rsid w:val="001E15F1"/>
    <w:rsid w:val="001E29BB"/>
    <w:rsid w:val="001F53CB"/>
    <w:rsid w:val="002139BA"/>
    <w:rsid w:val="00216B35"/>
    <w:rsid w:val="00247A84"/>
    <w:rsid w:val="00253BCD"/>
    <w:rsid w:val="0027578B"/>
    <w:rsid w:val="002F5177"/>
    <w:rsid w:val="00301D8B"/>
    <w:rsid w:val="00327AEE"/>
    <w:rsid w:val="00341952"/>
    <w:rsid w:val="00361966"/>
    <w:rsid w:val="003952E0"/>
    <w:rsid w:val="003B0CA7"/>
    <w:rsid w:val="003B29B1"/>
    <w:rsid w:val="003B2D4C"/>
    <w:rsid w:val="003D4C70"/>
    <w:rsid w:val="00430A24"/>
    <w:rsid w:val="00485799"/>
    <w:rsid w:val="00493CA2"/>
    <w:rsid w:val="004A4AF0"/>
    <w:rsid w:val="004A4FA5"/>
    <w:rsid w:val="004A5E26"/>
    <w:rsid w:val="004A6687"/>
    <w:rsid w:val="004C53E4"/>
    <w:rsid w:val="00511AC1"/>
    <w:rsid w:val="00512833"/>
    <w:rsid w:val="00514585"/>
    <w:rsid w:val="00531E87"/>
    <w:rsid w:val="005706A2"/>
    <w:rsid w:val="00581787"/>
    <w:rsid w:val="0059505A"/>
    <w:rsid w:val="005A02B3"/>
    <w:rsid w:val="005B0301"/>
    <w:rsid w:val="005D5198"/>
    <w:rsid w:val="005E10BF"/>
    <w:rsid w:val="005E6A07"/>
    <w:rsid w:val="00601882"/>
    <w:rsid w:val="00604661"/>
    <w:rsid w:val="0061321A"/>
    <w:rsid w:val="006418CC"/>
    <w:rsid w:val="00642F43"/>
    <w:rsid w:val="00643399"/>
    <w:rsid w:val="00646193"/>
    <w:rsid w:val="006516F1"/>
    <w:rsid w:val="0065250C"/>
    <w:rsid w:val="00687F27"/>
    <w:rsid w:val="006974DF"/>
    <w:rsid w:val="006A6DEB"/>
    <w:rsid w:val="006F6D8F"/>
    <w:rsid w:val="007018E3"/>
    <w:rsid w:val="007308B5"/>
    <w:rsid w:val="00733D90"/>
    <w:rsid w:val="007B2C68"/>
    <w:rsid w:val="007B3896"/>
    <w:rsid w:val="007B5DCA"/>
    <w:rsid w:val="007F4C65"/>
    <w:rsid w:val="007F6606"/>
    <w:rsid w:val="00835569"/>
    <w:rsid w:val="00853555"/>
    <w:rsid w:val="008544E1"/>
    <w:rsid w:val="008720A0"/>
    <w:rsid w:val="00887B25"/>
    <w:rsid w:val="00887DB0"/>
    <w:rsid w:val="008A7CB1"/>
    <w:rsid w:val="008C1198"/>
    <w:rsid w:val="008C4888"/>
    <w:rsid w:val="008E40E4"/>
    <w:rsid w:val="008F08EE"/>
    <w:rsid w:val="008F0AA7"/>
    <w:rsid w:val="008F3EE9"/>
    <w:rsid w:val="00904493"/>
    <w:rsid w:val="00940AF5"/>
    <w:rsid w:val="00945831"/>
    <w:rsid w:val="0095403E"/>
    <w:rsid w:val="0097132B"/>
    <w:rsid w:val="00972B94"/>
    <w:rsid w:val="009767D9"/>
    <w:rsid w:val="009D1B4E"/>
    <w:rsid w:val="00A40B72"/>
    <w:rsid w:val="00AC0144"/>
    <w:rsid w:val="00AD3847"/>
    <w:rsid w:val="00AD7748"/>
    <w:rsid w:val="00B05281"/>
    <w:rsid w:val="00B0655C"/>
    <w:rsid w:val="00B2438D"/>
    <w:rsid w:val="00B439CB"/>
    <w:rsid w:val="00B460B0"/>
    <w:rsid w:val="00B56491"/>
    <w:rsid w:val="00B76E01"/>
    <w:rsid w:val="00B901E0"/>
    <w:rsid w:val="00B93F1E"/>
    <w:rsid w:val="00BB7C77"/>
    <w:rsid w:val="00BB7F5F"/>
    <w:rsid w:val="00C03FBE"/>
    <w:rsid w:val="00C97B07"/>
    <w:rsid w:val="00CB4896"/>
    <w:rsid w:val="00CC72B0"/>
    <w:rsid w:val="00CD5A7C"/>
    <w:rsid w:val="00CE76DE"/>
    <w:rsid w:val="00D00008"/>
    <w:rsid w:val="00D015E2"/>
    <w:rsid w:val="00D13185"/>
    <w:rsid w:val="00D14B10"/>
    <w:rsid w:val="00D53DA4"/>
    <w:rsid w:val="00D806B0"/>
    <w:rsid w:val="00DA50FC"/>
    <w:rsid w:val="00DB6188"/>
    <w:rsid w:val="00DC0E87"/>
    <w:rsid w:val="00DC10A6"/>
    <w:rsid w:val="00DC3206"/>
    <w:rsid w:val="00DC4081"/>
    <w:rsid w:val="00DC573F"/>
    <w:rsid w:val="00DF1B43"/>
    <w:rsid w:val="00DF6D00"/>
    <w:rsid w:val="00E12F0F"/>
    <w:rsid w:val="00E334AD"/>
    <w:rsid w:val="00E42F78"/>
    <w:rsid w:val="00E6591B"/>
    <w:rsid w:val="00E67C82"/>
    <w:rsid w:val="00EA1A2A"/>
    <w:rsid w:val="00EA1BE8"/>
    <w:rsid w:val="00EE0330"/>
    <w:rsid w:val="00F06E02"/>
    <w:rsid w:val="00F214B9"/>
    <w:rsid w:val="00F30AB6"/>
    <w:rsid w:val="00F31CBD"/>
    <w:rsid w:val="00F3520D"/>
    <w:rsid w:val="00F65F83"/>
    <w:rsid w:val="00F87E24"/>
    <w:rsid w:val="00F93107"/>
    <w:rsid w:val="00FC2237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294E8"/>
  <w15:chartTrackingRefBased/>
  <w15:docId w15:val="{F2C5FD65-CF8E-4189-8777-91A9F20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9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7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37A7-D2F9-40DF-9C2A-033E0468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2</TotalTime>
  <Pages>4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alexander</dc:creator>
  <cp:keywords/>
  <dc:description/>
  <cp:lastModifiedBy>omer alexander</cp:lastModifiedBy>
  <cp:revision>24</cp:revision>
  <dcterms:created xsi:type="dcterms:W3CDTF">2022-11-14T19:42:00Z</dcterms:created>
  <dcterms:modified xsi:type="dcterms:W3CDTF">2022-11-27T12:44:00Z</dcterms:modified>
</cp:coreProperties>
</file>